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2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2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Бунтова  Екатерина  Василь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8» июля 2023г. (заезд в санаторий и оформление документов производится с 13.00 первого дня)по «15» июля 2023г. сроком на 7 дней (отъезд – до 11.00 последнего дня заезда для отдыха и лечения в Унитарном предприятии «АСБ Санаторий Спутник»)  стоимостью 1197 (одна тысяча сто девяносто 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унтова  Екатерина  Василь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05.198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Бунтова  Екатерина  Василь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.Боровляны, ул 40 лет Победы, дом 3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C34773755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Минское ровд минской области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